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38426" w14:textId="77777777" w:rsidR="005D2EB7" w:rsidRPr="00ED5972" w:rsidRDefault="005D2EB7" w:rsidP="005D2EB7">
      <w:pPr>
        <w:pStyle w:val="Default"/>
        <w:ind w:right="-568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ED5972">
        <w:rPr>
          <w:rFonts w:ascii="Arial" w:hAnsi="Arial" w:cs="Arial"/>
          <w:b/>
          <w:bCs/>
          <w:sz w:val="26"/>
          <w:szCs w:val="26"/>
          <w:u w:val="single"/>
        </w:rPr>
        <w:t xml:space="preserve">DECLARACIÓN RESPONSABLE ACREDITATIVA DE QUE </w:t>
      </w:r>
      <w:smartTag w:uri="urn:schemas-microsoft-com:office:smarttags" w:element="PersonName">
        <w:smartTagPr>
          <w:attr w:name="ProductID" w:val="LA ENTIDAD SOLICITANTE"/>
        </w:smartTagPr>
        <w:r w:rsidRPr="00ED5972">
          <w:rPr>
            <w:rFonts w:ascii="Arial" w:hAnsi="Arial" w:cs="Arial"/>
            <w:b/>
            <w:bCs/>
            <w:sz w:val="26"/>
            <w:szCs w:val="26"/>
            <w:u w:val="single"/>
          </w:rPr>
          <w:t>LA ENTIDAD SOLICITANTE</w:t>
        </w:r>
      </w:smartTag>
      <w:r w:rsidRPr="00ED5972">
        <w:rPr>
          <w:rFonts w:ascii="Arial" w:hAnsi="Arial" w:cs="Arial"/>
          <w:b/>
          <w:bCs/>
          <w:sz w:val="26"/>
          <w:szCs w:val="26"/>
          <w:u w:val="single"/>
        </w:rPr>
        <w:t xml:space="preserve"> CUMPLE EL REQUISITO ESTABLECIDO EN EL </w:t>
      </w:r>
      <w:r w:rsidRPr="0028080A">
        <w:rPr>
          <w:rFonts w:ascii="Arial" w:hAnsi="Arial" w:cs="Arial"/>
          <w:b/>
          <w:bCs/>
          <w:sz w:val="26"/>
          <w:szCs w:val="26"/>
          <w:u w:val="single"/>
        </w:rPr>
        <w:t>ARTÍCULO 57 DE LA LEY ORGÁNICA 8/2021, DE 4 DE JUNIO, DE PROTECCIÓN INTEGRAL A LA INFANCIA Y LA ADOLESCENCIA FRENTE A LA VIOLENCIA</w:t>
      </w:r>
    </w:p>
    <w:p w14:paraId="62A18FFA" w14:textId="77777777" w:rsidR="005D2EB7" w:rsidRDefault="005D2EB7" w:rsidP="005D2EB7">
      <w:pPr>
        <w:pStyle w:val="Default"/>
        <w:ind w:right="-568"/>
        <w:rPr>
          <w:b/>
          <w:bCs/>
          <w:sz w:val="22"/>
          <w:szCs w:val="22"/>
        </w:rPr>
      </w:pPr>
    </w:p>
    <w:p w14:paraId="6B1D526B" w14:textId="77777777" w:rsidR="005D2EB7" w:rsidRPr="00AE7EA0" w:rsidRDefault="005D2EB7" w:rsidP="005D2EB7">
      <w:pPr>
        <w:autoSpaceDE w:val="0"/>
        <w:autoSpaceDN w:val="0"/>
        <w:adjustRightInd w:val="0"/>
        <w:spacing w:after="0" w:line="240" w:lineRule="auto"/>
        <w:ind w:right="-568"/>
        <w:rPr>
          <w:rFonts w:ascii="Arial" w:hAnsi="Arial" w:cs="Arial"/>
          <w:color w:val="000000"/>
          <w:sz w:val="24"/>
          <w:szCs w:val="24"/>
        </w:rPr>
      </w:pPr>
    </w:p>
    <w:p w14:paraId="5EEFC296" w14:textId="7C4D7076" w:rsidR="005D2EB7" w:rsidRDefault="005D2EB7" w:rsidP="005D2EB7">
      <w:pPr>
        <w:pStyle w:val="Default"/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./Dña.: </w:t>
      </w:r>
      <w:bookmarkStart w:id="0" w:name="Texto1"/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 D.N.I.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 xml:space="preserve">: </w:t>
      </w:r>
      <w:bookmarkStart w:id="1" w:name="Texto2"/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 domicilio </w:t>
      </w:r>
      <w:r w:rsidRPr="00787C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 </w:t>
      </w:r>
      <w:bookmarkStart w:id="2" w:name="Texto3"/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, </w:t>
      </w:r>
      <w:r w:rsidRPr="00787C54">
        <w:rPr>
          <w:rFonts w:ascii="Arial" w:hAnsi="Arial" w:cs="Arial"/>
        </w:rPr>
        <w:t>en representación</w:t>
      </w:r>
      <w:r>
        <w:rPr>
          <w:rFonts w:ascii="Arial" w:hAnsi="Arial" w:cs="Arial"/>
        </w:rPr>
        <w:t xml:space="preserve"> de </w:t>
      </w:r>
      <w:r w:rsidRPr="00787C54">
        <w:rPr>
          <w:rFonts w:ascii="Arial" w:hAnsi="Arial" w:cs="Arial"/>
        </w:rPr>
        <w:t>la entidad</w:t>
      </w:r>
      <w:bookmarkStart w:id="3" w:name="Texto4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</w:t>
      </w:r>
      <w:r w:rsidRPr="00787C54">
        <w:rPr>
          <w:rFonts w:ascii="Arial" w:hAnsi="Arial" w:cs="Arial"/>
        </w:rPr>
        <w:t>con N.I.F</w:t>
      </w:r>
      <w:r>
        <w:rPr>
          <w:rFonts w:ascii="Arial" w:hAnsi="Arial" w:cs="Arial"/>
        </w:rPr>
        <w:t>./N.I.E .</w:t>
      </w:r>
      <w:bookmarkStart w:id="4" w:name="Texto5"/>
      <w:r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 w:rsidRPr="00787C54">
        <w:rPr>
          <w:rFonts w:ascii="Arial" w:hAnsi="Arial" w:cs="Arial"/>
        </w:rPr>
        <w:t>, en su calidad de</w:t>
      </w:r>
      <w:r>
        <w:rPr>
          <w:rFonts w:ascii="Arial" w:hAnsi="Arial" w:cs="Arial"/>
        </w:rPr>
        <w:t xml:space="preserve"> </w:t>
      </w:r>
      <w:bookmarkStart w:id="5" w:name="Texto6"/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14:paraId="2F08EE1A" w14:textId="77777777" w:rsidR="005D2EB7" w:rsidRPr="004626BC" w:rsidRDefault="005D2EB7" w:rsidP="005D2EB7">
      <w:pPr>
        <w:pStyle w:val="Default"/>
        <w:ind w:right="-568"/>
        <w:jc w:val="both"/>
        <w:rPr>
          <w:rFonts w:ascii="Arial" w:hAnsi="Arial" w:cs="Arial"/>
          <w:sz w:val="18"/>
        </w:rPr>
      </w:pPr>
    </w:p>
    <w:p w14:paraId="04A32DB8" w14:textId="77777777" w:rsidR="005D2EB7" w:rsidRPr="00035349" w:rsidRDefault="005D2EB7" w:rsidP="005D2EB7">
      <w:pPr>
        <w:pStyle w:val="Default"/>
        <w:ind w:right="-568"/>
        <w:jc w:val="both"/>
        <w:rPr>
          <w:rFonts w:ascii="Arial" w:hAnsi="Arial" w:cs="Arial"/>
          <w:b/>
          <w:bCs/>
        </w:rPr>
      </w:pPr>
      <w:r w:rsidRPr="00035349">
        <w:rPr>
          <w:rFonts w:ascii="Arial" w:hAnsi="Arial" w:cs="Arial"/>
          <w:b/>
        </w:rPr>
        <w:t>DECLARA:</w:t>
      </w:r>
    </w:p>
    <w:p w14:paraId="031DB042" w14:textId="77777777" w:rsidR="005D2EB7" w:rsidRPr="004626BC" w:rsidRDefault="005D2EB7" w:rsidP="005D2EB7">
      <w:pPr>
        <w:pStyle w:val="Default"/>
        <w:ind w:right="-568"/>
        <w:rPr>
          <w:rFonts w:ascii="Arial" w:hAnsi="Arial" w:cs="Arial"/>
          <w:b/>
          <w:bCs/>
          <w:sz w:val="16"/>
        </w:rPr>
      </w:pPr>
    </w:p>
    <w:p w14:paraId="24FF813C" w14:textId="77777777" w:rsidR="005D2EB7" w:rsidRPr="00035349" w:rsidRDefault="005D2EB7" w:rsidP="005D2EB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944056">
        <w:rPr>
          <w:rFonts w:ascii="Arial" w:hAnsi="Arial" w:cs="Arial"/>
          <w:sz w:val="24"/>
          <w:szCs w:val="24"/>
        </w:rPr>
        <w:t>Que el personal abajo reflejado,</w:t>
      </w:r>
      <w:r>
        <w:rPr>
          <w:rFonts w:ascii="Arial" w:hAnsi="Arial" w:cs="Arial"/>
          <w:sz w:val="24"/>
          <w:szCs w:val="24"/>
        </w:rPr>
        <w:t xml:space="preserve"> </w:t>
      </w:r>
      <w:r w:rsidRPr="00035349">
        <w:rPr>
          <w:rFonts w:ascii="Arial" w:hAnsi="Arial" w:cs="Arial"/>
          <w:sz w:val="24"/>
          <w:szCs w:val="24"/>
        </w:rPr>
        <w:t xml:space="preserve">al que corresponde la realización de las actividades </w:t>
      </w:r>
      <w:r>
        <w:rPr>
          <w:rFonts w:ascii="Arial" w:hAnsi="Arial" w:cs="Arial"/>
          <w:sz w:val="24"/>
          <w:szCs w:val="24"/>
        </w:rPr>
        <w:t>subvencionadas</w:t>
      </w:r>
      <w:r w:rsidRPr="00035349">
        <w:rPr>
          <w:rFonts w:ascii="Arial" w:hAnsi="Arial" w:cs="Arial"/>
          <w:sz w:val="24"/>
          <w:szCs w:val="24"/>
        </w:rPr>
        <w:t xml:space="preserve">, cumple con lo establecido en el </w:t>
      </w:r>
      <w:r w:rsidRPr="00B90EC2">
        <w:rPr>
          <w:rFonts w:ascii="Arial" w:hAnsi="Arial" w:cs="Arial"/>
          <w:sz w:val="24"/>
          <w:szCs w:val="24"/>
        </w:rPr>
        <w:t>artículo 57 de la Ley Orgánica 8/2021, de 4 de junio, de protección integral a la infancia y la adolescencia frente a la violencia</w:t>
      </w:r>
      <w:r w:rsidRPr="00035349">
        <w:rPr>
          <w:rFonts w:ascii="Arial" w:hAnsi="Arial" w:cs="Arial"/>
          <w:sz w:val="24"/>
          <w:szCs w:val="24"/>
        </w:rPr>
        <w:t xml:space="preserve">, </w:t>
      </w:r>
      <w:r w:rsidRPr="00A12A90">
        <w:rPr>
          <w:rFonts w:ascii="Arial" w:hAnsi="Arial" w:cs="Arial"/>
          <w:sz w:val="24"/>
          <w:szCs w:val="24"/>
        </w:rPr>
        <w:t xml:space="preserve">el cual </w:t>
      </w:r>
      <w:r w:rsidRPr="00035349">
        <w:rPr>
          <w:rFonts w:ascii="Arial" w:hAnsi="Arial" w:cs="Arial"/>
          <w:sz w:val="24"/>
          <w:szCs w:val="24"/>
        </w:rPr>
        <w:t>dispone que:</w:t>
      </w:r>
    </w:p>
    <w:p w14:paraId="790DA98C" w14:textId="77777777" w:rsidR="005D2EB7" w:rsidRDefault="005D2EB7" w:rsidP="005D2EB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i/>
          <w:iCs/>
          <w:sz w:val="24"/>
          <w:szCs w:val="24"/>
        </w:rPr>
      </w:pPr>
    </w:p>
    <w:p w14:paraId="1C2E4D08" w14:textId="77777777" w:rsidR="005D2EB7" w:rsidRPr="00017A81" w:rsidRDefault="005D2EB7" w:rsidP="005D2EB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bookmarkStart w:id="6" w:name="ID408"/>
      <w:r w:rsidRPr="00017A81">
        <w:rPr>
          <w:rFonts w:ascii="Arial" w:hAnsi="Arial" w:cs="Arial"/>
          <w:sz w:val="24"/>
          <w:szCs w:val="24"/>
        </w:rPr>
        <w:t>“Será requisito para el acceso y ejercicio de cualesquiera profesiones, oficios y actividades que impliquen contacto habitual con personas menores de edad, el no haber sido condenado por sentencia firme por cualquier delito contra la libertad e indemnidad sexuales tipificados en el título VIII de la Ley Orgánica 10/1995, de 23 de noviembre, del Código Penal, así como por cualquier delito de trata de seres humanos tipificado en el título VII bis del Código Penal. A tal efecto, quien pretenda el acceso a tales profesiones, oficios o actividades deberá acreditar esta circunstancia mediante la aportación de una certificación negativa del Registro Central de delincuentes sexuales</w:t>
      </w:r>
    </w:p>
    <w:bookmarkEnd w:id="6"/>
    <w:p w14:paraId="374DF869" w14:textId="77777777" w:rsidR="005D2EB7" w:rsidRDefault="005D2EB7" w:rsidP="005D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3F9914" w14:textId="77777777" w:rsidR="005D2EB7" w:rsidRPr="00017A81" w:rsidRDefault="005D2EB7" w:rsidP="005D2EB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bookmarkStart w:id="7" w:name="ID411"/>
      <w:r w:rsidRPr="00017A81">
        <w:rPr>
          <w:rFonts w:ascii="Arial" w:hAnsi="Arial" w:cs="Arial"/>
          <w:sz w:val="24"/>
          <w:szCs w:val="24"/>
        </w:rPr>
        <w:t xml:space="preserve">A los efectos de esta ley, son profesiones, oficios y actividades que implican contacto habitual con personas menores de edad, todas aquellas, retribuidas o no, que por su propia naturaleza y esencia conllevan el trato repetido, directo y regular y no meramente ocasional con niños, niñas o adolescentes, así como, en todo caso, todas aquellas que tengan como destinatarios principales a personas menores de edad.” </w:t>
      </w:r>
      <w:bookmarkEnd w:id="7"/>
    </w:p>
    <w:p w14:paraId="33E0724D" w14:textId="77777777" w:rsidR="005D2EB7" w:rsidRPr="004626BC" w:rsidRDefault="005D2EB7" w:rsidP="005D2EB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i/>
          <w:iCs/>
          <w:sz w:val="18"/>
          <w:szCs w:val="24"/>
        </w:rPr>
      </w:pP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9"/>
        <w:gridCol w:w="3020"/>
        <w:gridCol w:w="3501"/>
      </w:tblGrid>
      <w:tr w:rsidR="005D2EB7" w:rsidRPr="009860F0" w14:paraId="0EE118F4" w14:textId="77777777" w:rsidTr="0038203B">
        <w:tc>
          <w:tcPr>
            <w:tcW w:w="5000" w:type="pct"/>
            <w:gridSpan w:val="3"/>
            <w:shd w:val="clear" w:color="auto" w:fill="A6A6A6"/>
          </w:tcPr>
          <w:p w14:paraId="448DCC3D" w14:textId="77777777" w:rsidR="005D2EB7" w:rsidRPr="009860F0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</w:pPr>
            <w:r w:rsidRPr="009860F0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  <w:t>PROFESIONALES SOBRE LOS QUE SE DECLARA</w:t>
            </w:r>
          </w:p>
        </w:tc>
      </w:tr>
      <w:tr w:rsidR="005D2EB7" w:rsidRPr="009860F0" w14:paraId="3AC7A167" w14:textId="77777777" w:rsidTr="0038203B">
        <w:tc>
          <w:tcPr>
            <w:tcW w:w="1582" w:type="pct"/>
            <w:shd w:val="clear" w:color="auto" w:fill="D9D9D9"/>
          </w:tcPr>
          <w:p w14:paraId="6C87057B" w14:textId="77777777" w:rsidR="005D2EB7" w:rsidRPr="009860F0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</w:pPr>
            <w:r w:rsidRPr="009860F0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  <w:t>NOMBRE</w:t>
            </w:r>
          </w:p>
        </w:tc>
        <w:tc>
          <w:tcPr>
            <w:tcW w:w="1583" w:type="pct"/>
            <w:shd w:val="clear" w:color="auto" w:fill="D9D9D9"/>
          </w:tcPr>
          <w:p w14:paraId="12EA2C68" w14:textId="77777777" w:rsidR="005D2EB7" w:rsidRPr="009860F0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</w:pPr>
            <w:r w:rsidRPr="009860F0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  <w:t>APELLIDOS</w:t>
            </w:r>
          </w:p>
        </w:tc>
        <w:tc>
          <w:tcPr>
            <w:tcW w:w="1835" w:type="pct"/>
            <w:shd w:val="clear" w:color="auto" w:fill="D9D9D9"/>
          </w:tcPr>
          <w:p w14:paraId="3CB65AD6" w14:textId="77777777" w:rsidR="005D2EB7" w:rsidRPr="009860F0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</w:pPr>
            <w:r w:rsidRPr="009860F0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  <w:t>DNI</w:t>
            </w:r>
          </w:p>
        </w:tc>
      </w:tr>
      <w:bookmarkStart w:id="8" w:name="Texto7"/>
      <w:tr w:rsidR="005D2EB7" w:rsidRPr="009860F0" w14:paraId="34DDD02A" w14:textId="77777777" w:rsidTr="0038203B">
        <w:tc>
          <w:tcPr>
            <w:tcW w:w="1582" w:type="pct"/>
          </w:tcPr>
          <w:p w14:paraId="1787C835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8"/>
          </w:p>
        </w:tc>
        <w:bookmarkStart w:id="9" w:name="Texto8"/>
        <w:tc>
          <w:tcPr>
            <w:tcW w:w="1583" w:type="pct"/>
          </w:tcPr>
          <w:p w14:paraId="4F186049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9"/>
          </w:p>
        </w:tc>
        <w:bookmarkStart w:id="10" w:name="Texto9"/>
        <w:tc>
          <w:tcPr>
            <w:tcW w:w="1835" w:type="pct"/>
          </w:tcPr>
          <w:p w14:paraId="7532B1D9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0"/>
          </w:p>
        </w:tc>
      </w:tr>
      <w:bookmarkStart w:id="11" w:name="Texto10"/>
      <w:tr w:rsidR="005D2EB7" w:rsidRPr="009860F0" w14:paraId="0771FF3B" w14:textId="77777777" w:rsidTr="0038203B">
        <w:tc>
          <w:tcPr>
            <w:tcW w:w="1582" w:type="pct"/>
          </w:tcPr>
          <w:p w14:paraId="3C879853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1"/>
          </w:p>
        </w:tc>
        <w:bookmarkStart w:id="12" w:name="Texto11"/>
        <w:tc>
          <w:tcPr>
            <w:tcW w:w="1583" w:type="pct"/>
          </w:tcPr>
          <w:p w14:paraId="38EB836A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2"/>
          </w:p>
        </w:tc>
        <w:bookmarkStart w:id="13" w:name="Texto12"/>
        <w:tc>
          <w:tcPr>
            <w:tcW w:w="1835" w:type="pct"/>
          </w:tcPr>
          <w:p w14:paraId="3E1D5C7D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3"/>
          </w:p>
        </w:tc>
      </w:tr>
      <w:bookmarkStart w:id="14" w:name="Texto13"/>
      <w:tr w:rsidR="005D2EB7" w:rsidRPr="009860F0" w14:paraId="27F15CFD" w14:textId="77777777" w:rsidTr="0038203B">
        <w:tc>
          <w:tcPr>
            <w:tcW w:w="1582" w:type="pct"/>
          </w:tcPr>
          <w:p w14:paraId="3B59296A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4"/>
          </w:p>
        </w:tc>
        <w:bookmarkStart w:id="15" w:name="Texto14"/>
        <w:tc>
          <w:tcPr>
            <w:tcW w:w="1583" w:type="pct"/>
          </w:tcPr>
          <w:p w14:paraId="66969D13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5"/>
          </w:p>
        </w:tc>
        <w:bookmarkStart w:id="16" w:name="Texto15"/>
        <w:tc>
          <w:tcPr>
            <w:tcW w:w="1835" w:type="pct"/>
          </w:tcPr>
          <w:p w14:paraId="3B14CC60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6"/>
          </w:p>
        </w:tc>
      </w:tr>
      <w:bookmarkStart w:id="17" w:name="Texto16"/>
      <w:tr w:rsidR="005D2EB7" w:rsidRPr="009860F0" w14:paraId="6B4510DF" w14:textId="77777777" w:rsidTr="0038203B">
        <w:tc>
          <w:tcPr>
            <w:tcW w:w="1582" w:type="pct"/>
          </w:tcPr>
          <w:p w14:paraId="71890EC7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7"/>
          </w:p>
        </w:tc>
        <w:bookmarkStart w:id="18" w:name="Texto17"/>
        <w:tc>
          <w:tcPr>
            <w:tcW w:w="1583" w:type="pct"/>
          </w:tcPr>
          <w:p w14:paraId="3208E354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8"/>
          </w:p>
        </w:tc>
        <w:bookmarkStart w:id="19" w:name="Texto18"/>
        <w:tc>
          <w:tcPr>
            <w:tcW w:w="1835" w:type="pct"/>
          </w:tcPr>
          <w:p w14:paraId="1A05CAE2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9"/>
          </w:p>
        </w:tc>
      </w:tr>
      <w:bookmarkStart w:id="20" w:name="Texto19"/>
      <w:tr w:rsidR="005D2EB7" w:rsidRPr="009860F0" w14:paraId="1C0F11B2" w14:textId="77777777" w:rsidTr="0038203B">
        <w:tc>
          <w:tcPr>
            <w:tcW w:w="1582" w:type="pct"/>
          </w:tcPr>
          <w:p w14:paraId="53A533DF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0"/>
          </w:p>
        </w:tc>
        <w:bookmarkStart w:id="21" w:name="Texto20"/>
        <w:tc>
          <w:tcPr>
            <w:tcW w:w="1583" w:type="pct"/>
          </w:tcPr>
          <w:p w14:paraId="03C3CB68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1"/>
          </w:p>
        </w:tc>
        <w:bookmarkStart w:id="22" w:name="Texto21"/>
        <w:tc>
          <w:tcPr>
            <w:tcW w:w="1835" w:type="pct"/>
          </w:tcPr>
          <w:p w14:paraId="095EFCA6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2"/>
          </w:p>
        </w:tc>
      </w:tr>
      <w:bookmarkStart w:id="23" w:name="Texto22"/>
      <w:tr w:rsidR="005D2EB7" w:rsidRPr="009860F0" w14:paraId="5D588F9B" w14:textId="77777777" w:rsidTr="0038203B">
        <w:tc>
          <w:tcPr>
            <w:tcW w:w="1582" w:type="pct"/>
          </w:tcPr>
          <w:p w14:paraId="0926A5A5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3"/>
          </w:p>
        </w:tc>
        <w:bookmarkStart w:id="24" w:name="Texto23"/>
        <w:tc>
          <w:tcPr>
            <w:tcW w:w="1583" w:type="pct"/>
          </w:tcPr>
          <w:p w14:paraId="2AAD6576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4"/>
          </w:p>
        </w:tc>
        <w:bookmarkStart w:id="25" w:name="Texto24"/>
        <w:tc>
          <w:tcPr>
            <w:tcW w:w="1835" w:type="pct"/>
          </w:tcPr>
          <w:p w14:paraId="591A3463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5"/>
          </w:p>
        </w:tc>
      </w:tr>
      <w:bookmarkStart w:id="26" w:name="Texto25"/>
      <w:tr w:rsidR="005D2EB7" w:rsidRPr="009860F0" w14:paraId="36ADBF37" w14:textId="77777777" w:rsidTr="0038203B">
        <w:tc>
          <w:tcPr>
            <w:tcW w:w="1582" w:type="pct"/>
          </w:tcPr>
          <w:p w14:paraId="298A1EC0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6"/>
          </w:p>
        </w:tc>
        <w:bookmarkStart w:id="27" w:name="Texto26"/>
        <w:tc>
          <w:tcPr>
            <w:tcW w:w="1583" w:type="pct"/>
          </w:tcPr>
          <w:p w14:paraId="32CA85BD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7"/>
          </w:p>
        </w:tc>
        <w:bookmarkStart w:id="28" w:name="Texto27"/>
        <w:tc>
          <w:tcPr>
            <w:tcW w:w="1835" w:type="pct"/>
          </w:tcPr>
          <w:p w14:paraId="1E798345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Start w:id="29" w:name="_GoBack"/>
            <w:bookmarkEnd w:id="28"/>
            <w:bookmarkEnd w:id="29"/>
          </w:p>
        </w:tc>
      </w:tr>
      <w:bookmarkStart w:id="30" w:name="Texto28"/>
      <w:tr w:rsidR="005D2EB7" w:rsidRPr="009860F0" w14:paraId="5FC1444D" w14:textId="77777777" w:rsidTr="0038203B">
        <w:tc>
          <w:tcPr>
            <w:tcW w:w="1582" w:type="pct"/>
          </w:tcPr>
          <w:p w14:paraId="428D6FF4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0"/>
          </w:p>
        </w:tc>
        <w:bookmarkStart w:id="31" w:name="Texto29"/>
        <w:tc>
          <w:tcPr>
            <w:tcW w:w="1583" w:type="pct"/>
          </w:tcPr>
          <w:p w14:paraId="470CCEB7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1"/>
          </w:p>
        </w:tc>
        <w:bookmarkStart w:id="32" w:name="Texto30"/>
        <w:tc>
          <w:tcPr>
            <w:tcW w:w="1835" w:type="pct"/>
          </w:tcPr>
          <w:p w14:paraId="51630B9C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2"/>
          </w:p>
        </w:tc>
      </w:tr>
      <w:bookmarkStart w:id="33" w:name="Texto31"/>
      <w:tr w:rsidR="005D2EB7" w:rsidRPr="009860F0" w14:paraId="7F911CC7" w14:textId="77777777" w:rsidTr="0038203B">
        <w:tc>
          <w:tcPr>
            <w:tcW w:w="1582" w:type="pct"/>
          </w:tcPr>
          <w:p w14:paraId="146615A4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3"/>
          </w:p>
        </w:tc>
        <w:bookmarkStart w:id="34" w:name="Texto32"/>
        <w:tc>
          <w:tcPr>
            <w:tcW w:w="1583" w:type="pct"/>
          </w:tcPr>
          <w:p w14:paraId="2B58FBFD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4"/>
          </w:p>
        </w:tc>
        <w:bookmarkStart w:id="35" w:name="Texto33"/>
        <w:tc>
          <w:tcPr>
            <w:tcW w:w="1835" w:type="pct"/>
          </w:tcPr>
          <w:p w14:paraId="0FC7D05C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5"/>
          </w:p>
        </w:tc>
      </w:tr>
      <w:bookmarkStart w:id="36" w:name="Texto34"/>
      <w:tr w:rsidR="005D2EB7" w:rsidRPr="009860F0" w14:paraId="1B726E5A" w14:textId="77777777" w:rsidTr="0038203B">
        <w:tc>
          <w:tcPr>
            <w:tcW w:w="1582" w:type="pct"/>
          </w:tcPr>
          <w:p w14:paraId="7D0A09CE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6"/>
          </w:p>
        </w:tc>
        <w:bookmarkStart w:id="37" w:name="Texto35"/>
        <w:tc>
          <w:tcPr>
            <w:tcW w:w="1583" w:type="pct"/>
          </w:tcPr>
          <w:p w14:paraId="05272C6F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7"/>
          </w:p>
        </w:tc>
        <w:bookmarkStart w:id="38" w:name="Texto36"/>
        <w:tc>
          <w:tcPr>
            <w:tcW w:w="1835" w:type="pct"/>
          </w:tcPr>
          <w:p w14:paraId="4AE056E5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8"/>
          </w:p>
        </w:tc>
      </w:tr>
      <w:bookmarkStart w:id="39" w:name="Texto37"/>
      <w:tr w:rsidR="005D2EB7" w:rsidRPr="009860F0" w14:paraId="4C9A0181" w14:textId="77777777" w:rsidTr="0038203B">
        <w:tc>
          <w:tcPr>
            <w:tcW w:w="1582" w:type="pct"/>
          </w:tcPr>
          <w:p w14:paraId="10004066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9"/>
          </w:p>
        </w:tc>
        <w:bookmarkStart w:id="40" w:name="Texto38"/>
        <w:tc>
          <w:tcPr>
            <w:tcW w:w="1583" w:type="pct"/>
          </w:tcPr>
          <w:p w14:paraId="74B34A64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40"/>
          </w:p>
        </w:tc>
        <w:bookmarkStart w:id="41" w:name="Texto39"/>
        <w:tc>
          <w:tcPr>
            <w:tcW w:w="1835" w:type="pct"/>
          </w:tcPr>
          <w:p w14:paraId="1D39C728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41"/>
          </w:p>
        </w:tc>
      </w:tr>
      <w:bookmarkStart w:id="42" w:name="Texto40"/>
      <w:tr w:rsidR="005D2EB7" w:rsidRPr="009860F0" w14:paraId="7DCA2578" w14:textId="77777777" w:rsidTr="0038203B">
        <w:tc>
          <w:tcPr>
            <w:tcW w:w="1582" w:type="pct"/>
          </w:tcPr>
          <w:p w14:paraId="4B387FA3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42"/>
          </w:p>
        </w:tc>
        <w:bookmarkStart w:id="43" w:name="Texto41"/>
        <w:tc>
          <w:tcPr>
            <w:tcW w:w="1583" w:type="pct"/>
          </w:tcPr>
          <w:p w14:paraId="51857EE2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43"/>
          </w:p>
        </w:tc>
        <w:bookmarkStart w:id="44" w:name="Texto42"/>
        <w:tc>
          <w:tcPr>
            <w:tcW w:w="1835" w:type="pct"/>
          </w:tcPr>
          <w:p w14:paraId="096188CF" w14:textId="77777777" w:rsidR="005D2EB7" w:rsidRPr="00E92CF2" w:rsidRDefault="005D2EB7" w:rsidP="0038203B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44"/>
          </w:p>
        </w:tc>
      </w:tr>
    </w:tbl>
    <w:p w14:paraId="4F0C563E" w14:textId="77777777" w:rsidR="005D2EB7" w:rsidRDefault="005D2EB7" w:rsidP="005D2EB7">
      <w:pPr>
        <w:pStyle w:val="Default"/>
        <w:ind w:right="-568"/>
        <w:rPr>
          <w:rFonts w:ascii="Arial" w:hAnsi="Arial" w:cs="Arial"/>
        </w:rPr>
      </w:pPr>
      <w:r w:rsidRPr="00035349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           </w:t>
      </w:r>
    </w:p>
    <w:p w14:paraId="275566DC" w14:textId="46BEF3B3" w:rsidR="005D2EB7" w:rsidRDefault="005D2EB7" w:rsidP="005D2EB7">
      <w:pPr>
        <w:spacing w:after="0" w:line="240" w:lineRule="auto"/>
        <w:ind w:right="-568"/>
        <w:jc w:val="both"/>
        <w:rPr>
          <w:rFonts w:ascii="Tahoma-Bold" w:hAnsi="Tahoma-Bold" w:cs="Tahoma-Bold"/>
          <w:bCs/>
          <w:sz w:val="24"/>
          <w:szCs w:val="24"/>
        </w:rPr>
      </w:pPr>
      <w:r>
        <w:rPr>
          <w:rFonts w:ascii="Tahoma-Bold" w:hAnsi="Tahoma-Bold" w:cs="Tahoma-Bold"/>
          <w:bCs/>
          <w:sz w:val="24"/>
          <w:szCs w:val="24"/>
        </w:rPr>
        <w:lastRenderedPageBreak/>
        <w:t xml:space="preserve">Y para que así conste, firma en  </w:t>
      </w:r>
      <w:bookmarkStart w:id="45" w:name="Texto43"/>
      <w:r>
        <w:rPr>
          <w:rFonts w:ascii="Tahoma-Bold" w:hAnsi="Tahoma-Bold" w:cs="Tahoma-Bold"/>
          <w:bCs/>
          <w:sz w:val="24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r>
        <w:rPr>
          <w:rFonts w:ascii="Tahoma-Bold" w:hAnsi="Tahoma-Bold" w:cs="Tahoma-Bold"/>
          <w:bCs/>
          <w:sz w:val="24"/>
          <w:szCs w:val="24"/>
        </w:rPr>
        <w:instrText xml:space="preserve"> FORMTEXT </w:instrText>
      </w:r>
      <w:r>
        <w:rPr>
          <w:rFonts w:ascii="Tahoma-Bold" w:hAnsi="Tahoma-Bold" w:cs="Tahoma-Bold"/>
          <w:bCs/>
          <w:sz w:val="24"/>
          <w:szCs w:val="24"/>
        </w:rPr>
      </w:r>
      <w:r>
        <w:rPr>
          <w:rFonts w:ascii="Tahoma-Bold" w:hAnsi="Tahoma-Bold" w:cs="Tahoma-Bold"/>
          <w:bCs/>
          <w:sz w:val="24"/>
          <w:szCs w:val="24"/>
        </w:rPr>
        <w:fldChar w:fldCharType="separate"/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sz w:val="24"/>
          <w:szCs w:val="24"/>
        </w:rPr>
        <w:fldChar w:fldCharType="end"/>
      </w:r>
      <w:bookmarkEnd w:id="45"/>
      <w:r>
        <w:rPr>
          <w:rFonts w:ascii="Tahoma-Bold" w:hAnsi="Tahoma-Bold" w:cs="Tahoma-Bold"/>
          <w:bCs/>
          <w:sz w:val="24"/>
          <w:szCs w:val="24"/>
        </w:rPr>
        <w:t>,</w:t>
      </w:r>
      <w:r>
        <w:rPr>
          <w:rFonts w:ascii="Tahoma-Bold" w:hAnsi="Tahoma-Bold" w:cs="Tahoma-Bold"/>
          <w:bCs/>
          <w:sz w:val="24"/>
          <w:szCs w:val="24"/>
        </w:rPr>
        <w:t xml:space="preserve"> a </w:t>
      </w:r>
      <w:bookmarkStart w:id="46" w:name="Texto44"/>
      <w:r>
        <w:rPr>
          <w:rFonts w:ascii="Tahoma-Bold" w:hAnsi="Tahoma-Bold" w:cs="Tahoma-Bold"/>
          <w:bCs/>
          <w:sz w:val="24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r>
        <w:rPr>
          <w:rFonts w:ascii="Tahoma-Bold" w:hAnsi="Tahoma-Bold" w:cs="Tahoma-Bold"/>
          <w:bCs/>
          <w:sz w:val="24"/>
          <w:szCs w:val="24"/>
        </w:rPr>
        <w:instrText xml:space="preserve"> FORMTEXT </w:instrText>
      </w:r>
      <w:r>
        <w:rPr>
          <w:rFonts w:ascii="Tahoma-Bold" w:hAnsi="Tahoma-Bold" w:cs="Tahoma-Bold"/>
          <w:bCs/>
          <w:sz w:val="24"/>
          <w:szCs w:val="24"/>
        </w:rPr>
      </w:r>
      <w:r>
        <w:rPr>
          <w:rFonts w:ascii="Tahoma-Bold" w:hAnsi="Tahoma-Bold" w:cs="Tahoma-Bold"/>
          <w:bCs/>
          <w:sz w:val="24"/>
          <w:szCs w:val="24"/>
        </w:rPr>
        <w:fldChar w:fldCharType="separate"/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sz w:val="24"/>
          <w:szCs w:val="24"/>
        </w:rPr>
        <w:fldChar w:fldCharType="end"/>
      </w:r>
      <w:bookmarkEnd w:id="46"/>
      <w:r>
        <w:rPr>
          <w:rFonts w:ascii="Tahoma-Bold" w:hAnsi="Tahoma-Bold" w:cs="Tahoma-Bold"/>
          <w:bCs/>
          <w:sz w:val="24"/>
          <w:szCs w:val="24"/>
        </w:rPr>
        <w:t xml:space="preserve"> de </w:t>
      </w:r>
      <w:bookmarkStart w:id="47" w:name="Texto45"/>
      <w:r>
        <w:rPr>
          <w:rFonts w:ascii="Tahoma-Bold" w:hAnsi="Tahoma-Bold" w:cs="Tahoma-Bold"/>
          <w:bCs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r>
        <w:rPr>
          <w:rFonts w:ascii="Tahoma-Bold" w:hAnsi="Tahoma-Bold" w:cs="Tahoma-Bold"/>
          <w:bCs/>
          <w:sz w:val="24"/>
          <w:szCs w:val="24"/>
        </w:rPr>
        <w:instrText xml:space="preserve"> FORMTEXT </w:instrText>
      </w:r>
      <w:r>
        <w:rPr>
          <w:rFonts w:ascii="Tahoma-Bold" w:hAnsi="Tahoma-Bold" w:cs="Tahoma-Bold"/>
          <w:bCs/>
          <w:sz w:val="24"/>
          <w:szCs w:val="24"/>
        </w:rPr>
      </w:r>
      <w:r>
        <w:rPr>
          <w:rFonts w:ascii="Tahoma-Bold" w:hAnsi="Tahoma-Bold" w:cs="Tahoma-Bold"/>
          <w:bCs/>
          <w:sz w:val="24"/>
          <w:szCs w:val="24"/>
        </w:rPr>
        <w:fldChar w:fldCharType="separate"/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sz w:val="24"/>
          <w:szCs w:val="24"/>
        </w:rPr>
        <w:fldChar w:fldCharType="end"/>
      </w:r>
      <w:bookmarkEnd w:id="47"/>
      <w:r>
        <w:rPr>
          <w:rFonts w:ascii="Tahoma-Bold" w:hAnsi="Tahoma-Bold" w:cs="Tahoma-Bold"/>
          <w:bCs/>
          <w:sz w:val="24"/>
          <w:szCs w:val="24"/>
        </w:rPr>
        <w:t xml:space="preserve"> </w:t>
      </w:r>
      <w:proofErr w:type="spellStart"/>
      <w:r>
        <w:rPr>
          <w:rFonts w:ascii="Tahoma-Bold" w:hAnsi="Tahoma-Bold" w:cs="Tahoma-Bold"/>
          <w:bCs/>
          <w:sz w:val="24"/>
          <w:szCs w:val="24"/>
        </w:rPr>
        <w:t>de</w:t>
      </w:r>
      <w:proofErr w:type="spellEnd"/>
      <w:r>
        <w:rPr>
          <w:rFonts w:ascii="Tahoma-Bold" w:hAnsi="Tahoma-Bold" w:cs="Tahoma-Bold"/>
          <w:bCs/>
          <w:sz w:val="24"/>
          <w:szCs w:val="24"/>
        </w:rPr>
        <w:t xml:space="preserve"> 20</w:t>
      </w:r>
      <w:bookmarkStart w:id="48" w:name="Texto46"/>
      <w:r>
        <w:rPr>
          <w:rFonts w:ascii="Tahoma-Bold" w:hAnsi="Tahoma-Bold" w:cs="Tahoma-Bold"/>
          <w:bCs/>
          <w:sz w:val="24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r>
        <w:rPr>
          <w:rFonts w:ascii="Tahoma-Bold" w:hAnsi="Tahoma-Bold" w:cs="Tahoma-Bold"/>
          <w:bCs/>
          <w:sz w:val="24"/>
          <w:szCs w:val="24"/>
        </w:rPr>
        <w:instrText xml:space="preserve"> FORMTEXT </w:instrText>
      </w:r>
      <w:r>
        <w:rPr>
          <w:rFonts w:ascii="Tahoma-Bold" w:hAnsi="Tahoma-Bold" w:cs="Tahoma-Bold"/>
          <w:bCs/>
          <w:sz w:val="24"/>
          <w:szCs w:val="24"/>
        </w:rPr>
      </w:r>
      <w:r>
        <w:rPr>
          <w:rFonts w:ascii="Tahoma-Bold" w:hAnsi="Tahoma-Bold" w:cs="Tahoma-Bold"/>
          <w:bCs/>
          <w:sz w:val="24"/>
          <w:szCs w:val="24"/>
        </w:rPr>
        <w:fldChar w:fldCharType="separate"/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sz w:val="24"/>
          <w:szCs w:val="24"/>
        </w:rPr>
        <w:fldChar w:fldCharType="end"/>
      </w:r>
      <w:bookmarkEnd w:id="48"/>
      <w:r>
        <w:rPr>
          <w:rFonts w:ascii="Tahoma-Bold" w:hAnsi="Tahoma-Bold" w:cs="Tahoma-Bold"/>
          <w:bCs/>
          <w:sz w:val="24"/>
          <w:szCs w:val="24"/>
        </w:rPr>
        <w:t>.</w:t>
      </w:r>
    </w:p>
    <w:p w14:paraId="17194E49" w14:textId="77777777" w:rsidR="005D2EB7" w:rsidRDefault="005D2EB7" w:rsidP="00B136F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  <w:lang w:eastAsia="es-ES"/>
        </w:rPr>
      </w:pPr>
    </w:p>
    <w:p w14:paraId="2D6179F5" w14:textId="60ADD3DB" w:rsidR="00B136F4" w:rsidRDefault="00B136F4" w:rsidP="00B136F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es-ES"/>
        </w:rPr>
      </w:pPr>
    </w:p>
    <w:p w14:paraId="07A56BA7" w14:textId="701F9924" w:rsidR="00913209" w:rsidRDefault="00913209" w:rsidP="00B136F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es-ES"/>
        </w:rPr>
      </w:pPr>
    </w:p>
    <w:p w14:paraId="0742F21E" w14:textId="2E4F1C13" w:rsidR="00913209" w:rsidRDefault="00913209" w:rsidP="00B136F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es-ES"/>
        </w:rPr>
      </w:pPr>
    </w:p>
    <w:p w14:paraId="2BF4E111" w14:textId="6C6B0CAF" w:rsidR="00913209" w:rsidRDefault="00913209" w:rsidP="00B136F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es-ES"/>
        </w:rPr>
      </w:pPr>
    </w:p>
    <w:p w14:paraId="61D288AA" w14:textId="64D1BB98" w:rsidR="00913209" w:rsidRDefault="00913209" w:rsidP="00B136F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es-ES"/>
        </w:rPr>
      </w:pPr>
    </w:p>
    <w:sectPr w:rsidR="00913209" w:rsidSect="005D2EB7">
      <w:headerReference w:type="default" r:id="rId8"/>
      <w:footerReference w:type="default" r:id="rId9"/>
      <w:type w:val="continuous"/>
      <w:pgSz w:w="11906" w:h="16838"/>
      <w:pgMar w:top="2552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5BAFB" w14:textId="77777777" w:rsidR="009F65FD" w:rsidRDefault="009F65FD" w:rsidP="00860F8A">
      <w:pPr>
        <w:spacing w:after="0" w:line="240" w:lineRule="auto"/>
      </w:pPr>
      <w:r>
        <w:separator/>
      </w:r>
    </w:p>
  </w:endnote>
  <w:endnote w:type="continuationSeparator" w:id="0">
    <w:p w14:paraId="31667D42" w14:textId="77777777" w:rsidR="009F65FD" w:rsidRDefault="009F65FD" w:rsidP="0086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-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09582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3786698" w14:textId="77777777" w:rsidR="00A94B9E" w:rsidRPr="00143AB9" w:rsidRDefault="00A94B9E">
        <w:pPr>
          <w:pStyle w:val="Piedepgina"/>
          <w:jc w:val="center"/>
          <w:rPr>
            <w:rFonts w:ascii="Arial" w:hAnsi="Arial" w:cs="Arial"/>
          </w:rPr>
        </w:pPr>
        <w:r w:rsidRPr="00143AB9">
          <w:rPr>
            <w:rFonts w:ascii="Arial" w:hAnsi="Arial" w:cs="Arial"/>
          </w:rPr>
          <w:fldChar w:fldCharType="begin"/>
        </w:r>
        <w:r w:rsidRPr="00143AB9">
          <w:rPr>
            <w:rFonts w:ascii="Arial" w:hAnsi="Arial" w:cs="Arial"/>
          </w:rPr>
          <w:instrText>PAGE   \* MERGEFORMAT</w:instrText>
        </w:r>
        <w:r w:rsidRPr="00143AB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9</w:t>
        </w:r>
        <w:r w:rsidRPr="00143AB9">
          <w:rPr>
            <w:rFonts w:ascii="Arial" w:hAnsi="Arial" w:cs="Arial"/>
          </w:rPr>
          <w:fldChar w:fldCharType="end"/>
        </w:r>
      </w:p>
    </w:sdtContent>
  </w:sdt>
  <w:p w14:paraId="4D04BAD2" w14:textId="77777777" w:rsidR="00A94B9E" w:rsidRDefault="00A94B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1FAA5" w14:textId="77777777" w:rsidR="009F65FD" w:rsidRDefault="009F65FD" w:rsidP="00860F8A">
      <w:pPr>
        <w:spacing w:after="0" w:line="240" w:lineRule="auto"/>
      </w:pPr>
      <w:r>
        <w:separator/>
      </w:r>
    </w:p>
  </w:footnote>
  <w:footnote w:type="continuationSeparator" w:id="0">
    <w:p w14:paraId="243B2558" w14:textId="77777777" w:rsidR="009F65FD" w:rsidRDefault="009F65FD" w:rsidP="0086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BF011" w14:textId="265A72E2" w:rsidR="00A94B9E" w:rsidRDefault="00A94B9E" w:rsidP="00E01AF4">
    <w:pPr>
      <w:pStyle w:val="Encabezado"/>
      <w:tabs>
        <w:tab w:val="clear" w:pos="4252"/>
        <w:tab w:val="clear" w:pos="8504"/>
      </w:tabs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1F3B224" wp14:editId="0BA2AAEB">
          <wp:simplePos x="0" y="0"/>
          <wp:positionH relativeFrom="column">
            <wp:posOffset>652145</wp:posOffset>
          </wp:positionH>
          <wp:positionV relativeFrom="paragraph">
            <wp:posOffset>-13335</wp:posOffset>
          </wp:positionV>
          <wp:extent cx="963295" cy="688975"/>
          <wp:effectExtent l="0" t="0" r="825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1BD7363" wp14:editId="7643F428">
          <wp:simplePos x="0" y="0"/>
          <wp:positionH relativeFrom="column">
            <wp:posOffset>1766570</wp:posOffset>
          </wp:positionH>
          <wp:positionV relativeFrom="paragraph">
            <wp:posOffset>-250190</wp:posOffset>
          </wp:positionV>
          <wp:extent cx="4133850" cy="925830"/>
          <wp:effectExtent l="0" t="0" r="0" b="762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3328EBB" wp14:editId="40EAD9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érico Consejería Bienestar Soci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423DA24B" w14:textId="77777777" w:rsidR="00A94B9E" w:rsidRDefault="00A94B9E" w:rsidP="00B36E86">
    <w:pPr>
      <w:pStyle w:val="Encabezado"/>
      <w:ind w:left="2832"/>
      <w:rPr>
        <w:sz w:val="20"/>
        <w:szCs w:val="20"/>
      </w:rPr>
    </w:pPr>
  </w:p>
  <w:p w14:paraId="6804C17B" w14:textId="77777777" w:rsidR="00A94B9E" w:rsidRDefault="00A94B9E" w:rsidP="00B36E86">
    <w:pPr>
      <w:pStyle w:val="Encabezado"/>
      <w:ind w:left="2832"/>
      <w:rPr>
        <w:sz w:val="20"/>
        <w:szCs w:val="20"/>
      </w:rPr>
    </w:pPr>
  </w:p>
  <w:p w14:paraId="497A5F6D" w14:textId="77777777" w:rsidR="00A94B9E" w:rsidRDefault="00A94B9E" w:rsidP="00B36E86">
    <w:pPr>
      <w:pStyle w:val="Encabezado"/>
      <w:ind w:left="2832"/>
      <w:rPr>
        <w:sz w:val="20"/>
        <w:szCs w:val="20"/>
      </w:rPr>
    </w:pPr>
  </w:p>
  <w:p w14:paraId="3492DCBB" w14:textId="77777777" w:rsidR="00A94B9E" w:rsidRDefault="00A94B9E" w:rsidP="00B36E86">
    <w:pPr>
      <w:pStyle w:val="Encabezado"/>
      <w:ind w:left="2832"/>
      <w:rPr>
        <w:sz w:val="20"/>
        <w:szCs w:val="20"/>
      </w:rPr>
    </w:pPr>
  </w:p>
  <w:p w14:paraId="0DE52AC3" w14:textId="76ABB6DB" w:rsidR="00A94B9E" w:rsidRPr="002C444F" w:rsidRDefault="00A94B9E" w:rsidP="00B36E86">
    <w:pPr>
      <w:pStyle w:val="Encabezado"/>
      <w:ind w:left="2832"/>
      <w:rPr>
        <w:sz w:val="20"/>
        <w:szCs w:val="20"/>
      </w:rPr>
    </w:pPr>
    <w:r w:rsidRPr="002C444F">
      <w:rPr>
        <w:sz w:val="20"/>
        <w:szCs w:val="20"/>
      </w:rPr>
      <w:t>FINANCIADO POR MINISTERIO DE INCLUSIÓN,</w:t>
    </w:r>
    <w:r>
      <w:rPr>
        <w:sz w:val="20"/>
        <w:szCs w:val="20"/>
      </w:rPr>
      <w:t xml:space="preserve"> </w:t>
    </w:r>
    <w:r w:rsidRPr="002C444F">
      <w:rPr>
        <w:sz w:val="20"/>
        <w:szCs w:val="20"/>
      </w:rPr>
      <w:t>S</w:t>
    </w:r>
    <w:r>
      <w:rPr>
        <w:sz w:val="20"/>
        <w:szCs w:val="20"/>
      </w:rPr>
      <w:t>.</w:t>
    </w:r>
    <w:r w:rsidRPr="002C444F">
      <w:rPr>
        <w:sz w:val="20"/>
        <w:szCs w:val="20"/>
      </w:rPr>
      <w:t xml:space="preserve"> SOCIAL Y MIGR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9110F"/>
    <w:multiLevelType w:val="hybridMultilevel"/>
    <w:tmpl w:val="05AE24CE"/>
    <w:lvl w:ilvl="0" w:tplc="60D8B55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237AC"/>
    <w:multiLevelType w:val="hybridMultilevel"/>
    <w:tmpl w:val="26086C5E"/>
    <w:lvl w:ilvl="0" w:tplc="990AAC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C371D"/>
    <w:multiLevelType w:val="hybridMultilevel"/>
    <w:tmpl w:val="E90C26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B3D3F"/>
    <w:multiLevelType w:val="hybridMultilevel"/>
    <w:tmpl w:val="8AB0257C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152F1"/>
    <w:multiLevelType w:val="hybridMultilevel"/>
    <w:tmpl w:val="BC5492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36C"/>
    <w:rsid w:val="00003F96"/>
    <w:rsid w:val="00005C46"/>
    <w:rsid w:val="00010762"/>
    <w:rsid w:val="00017C87"/>
    <w:rsid w:val="00020DA3"/>
    <w:rsid w:val="00022732"/>
    <w:rsid w:val="000240CB"/>
    <w:rsid w:val="00024393"/>
    <w:rsid w:val="000262F3"/>
    <w:rsid w:val="0002646D"/>
    <w:rsid w:val="0003313C"/>
    <w:rsid w:val="00035D50"/>
    <w:rsid w:val="00037143"/>
    <w:rsid w:val="000428CF"/>
    <w:rsid w:val="0004580C"/>
    <w:rsid w:val="000532DB"/>
    <w:rsid w:val="00053990"/>
    <w:rsid w:val="0006336C"/>
    <w:rsid w:val="000656BE"/>
    <w:rsid w:val="00072001"/>
    <w:rsid w:val="0007367C"/>
    <w:rsid w:val="00074EB9"/>
    <w:rsid w:val="0007694D"/>
    <w:rsid w:val="00086635"/>
    <w:rsid w:val="00090EB5"/>
    <w:rsid w:val="000945FC"/>
    <w:rsid w:val="00097E3C"/>
    <w:rsid w:val="000A01C0"/>
    <w:rsid w:val="000A11F1"/>
    <w:rsid w:val="000A56DE"/>
    <w:rsid w:val="000B2123"/>
    <w:rsid w:val="000B3AD3"/>
    <w:rsid w:val="000B5B31"/>
    <w:rsid w:val="000C5842"/>
    <w:rsid w:val="000D4F57"/>
    <w:rsid w:val="000D6681"/>
    <w:rsid w:val="000D67ED"/>
    <w:rsid w:val="000E099C"/>
    <w:rsid w:val="000E4E63"/>
    <w:rsid w:val="000F4E85"/>
    <w:rsid w:val="000F53AB"/>
    <w:rsid w:val="000F6C77"/>
    <w:rsid w:val="000F77CF"/>
    <w:rsid w:val="0010094D"/>
    <w:rsid w:val="00104ED4"/>
    <w:rsid w:val="00110512"/>
    <w:rsid w:val="00110D42"/>
    <w:rsid w:val="00110E2F"/>
    <w:rsid w:val="00111422"/>
    <w:rsid w:val="00116D61"/>
    <w:rsid w:val="0012086F"/>
    <w:rsid w:val="001215CB"/>
    <w:rsid w:val="00124667"/>
    <w:rsid w:val="00126DC5"/>
    <w:rsid w:val="001277FF"/>
    <w:rsid w:val="001364C0"/>
    <w:rsid w:val="00136AFF"/>
    <w:rsid w:val="001429F0"/>
    <w:rsid w:val="00143AB9"/>
    <w:rsid w:val="00151466"/>
    <w:rsid w:val="001527B9"/>
    <w:rsid w:val="0015301B"/>
    <w:rsid w:val="0015323B"/>
    <w:rsid w:val="00153917"/>
    <w:rsid w:val="00157B29"/>
    <w:rsid w:val="00160F32"/>
    <w:rsid w:val="0016205B"/>
    <w:rsid w:val="00164015"/>
    <w:rsid w:val="00164D1E"/>
    <w:rsid w:val="00165571"/>
    <w:rsid w:val="00177F22"/>
    <w:rsid w:val="00181258"/>
    <w:rsid w:val="00182C3F"/>
    <w:rsid w:val="00195095"/>
    <w:rsid w:val="001A1CB1"/>
    <w:rsid w:val="001A2460"/>
    <w:rsid w:val="001A5326"/>
    <w:rsid w:val="001B10B5"/>
    <w:rsid w:val="001B42CC"/>
    <w:rsid w:val="001B7CCA"/>
    <w:rsid w:val="001C61A7"/>
    <w:rsid w:val="001C6439"/>
    <w:rsid w:val="001C6FA3"/>
    <w:rsid w:val="001D3290"/>
    <w:rsid w:val="001D6435"/>
    <w:rsid w:val="001E736D"/>
    <w:rsid w:val="001E7FD1"/>
    <w:rsid w:val="001F01D9"/>
    <w:rsid w:val="001F03BB"/>
    <w:rsid w:val="001F1DAB"/>
    <w:rsid w:val="002031FB"/>
    <w:rsid w:val="00206074"/>
    <w:rsid w:val="00206BE2"/>
    <w:rsid w:val="0021003E"/>
    <w:rsid w:val="00213D25"/>
    <w:rsid w:val="00222130"/>
    <w:rsid w:val="002227EB"/>
    <w:rsid w:val="00222A30"/>
    <w:rsid w:val="00224CB0"/>
    <w:rsid w:val="00233B67"/>
    <w:rsid w:val="00235DE0"/>
    <w:rsid w:val="00236DE5"/>
    <w:rsid w:val="00246309"/>
    <w:rsid w:val="0024779E"/>
    <w:rsid w:val="00255136"/>
    <w:rsid w:val="00255779"/>
    <w:rsid w:val="0025615F"/>
    <w:rsid w:val="002609EF"/>
    <w:rsid w:val="0026620A"/>
    <w:rsid w:val="002663D1"/>
    <w:rsid w:val="00267BD3"/>
    <w:rsid w:val="0027213E"/>
    <w:rsid w:val="00272710"/>
    <w:rsid w:val="002736A3"/>
    <w:rsid w:val="00274BAA"/>
    <w:rsid w:val="00275F09"/>
    <w:rsid w:val="0027732C"/>
    <w:rsid w:val="002773B4"/>
    <w:rsid w:val="00285324"/>
    <w:rsid w:val="002933D1"/>
    <w:rsid w:val="002937BB"/>
    <w:rsid w:val="002952A7"/>
    <w:rsid w:val="002966F2"/>
    <w:rsid w:val="002A303F"/>
    <w:rsid w:val="002A30DD"/>
    <w:rsid w:val="002A3983"/>
    <w:rsid w:val="002A56CA"/>
    <w:rsid w:val="002B04CF"/>
    <w:rsid w:val="002C2F7D"/>
    <w:rsid w:val="002C444F"/>
    <w:rsid w:val="002C6924"/>
    <w:rsid w:val="002D0412"/>
    <w:rsid w:val="002D5521"/>
    <w:rsid w:val="002D5A3A"/>
    <w:rsid w:val="002E0CB4"/>
    <w:rsid w:val="002E2F28"/>
    <w:rsid w:val="002E43C8"/>
    <w:rsid w:val="002E666F"/>
    <w:rsid w:val="002F0915"/>
    <w:rsid w:val="002F0F59"/>
    <w:rsid w:val="002F14B4"/>
    <w:rsid w:val="002F1AAB"/>
    <w:rsid w:val="002F1C06"/>
    <w:rsid w:val="00304090"/>
    <w:rsid w:val="00312387"/>
    <w:rsid w:val="00313608"/>
    <w:rsid w:val="0032127F"/>
    <w:rsid w:val="00323171"/>
    <w:rsid w:val="003311DA"/>
    <w:rsid w:val="00332C11"/>
    <w:rsid w:val="00334A0E"/>
    <w:rsid w:val="00340FA0"/>
    <w:rsid w:val="00352CF8"/>
    <w:rsid w:val="00360F65"/>
    <w:rsid w:val="0036124E"/>
    <w:rsid w:val="00363CA3"/>
    <w:rsid w:val="00384F8E"/>
    <w:rsid w:val="00386A0B"/>
    <w:rsid w:val="00392C69"/>
    <w:rsid w:val="003944F8"/>
    <w:rsid w:val="003A0CE8"/>
    <w:rsid w:val="003A25C8"/>
    <w:rsid w:val="003A3370"/>
    <w:rsid w:val="003A6D43"/>
    <w:rsid w:val="003B2B2E"/>
    <w:rsid w:val="003B38AD"/>
    <w:rsid w:val="003C33AE"/>
    <w:rsid w:val="003C4096"/>
    <w:rsid w:val="003D361F"/>
    <w:rsid w:val="003E294F"/>
    <w:rsid w:val="003E3E80"/>
    <w:rsid w:val="003F1957"/>
    <w:rsid w:val="003F212E"/>
    <w:rsid w:val="003F3EDC"/>
    <w:rsid w:val="00400841"/>
    <w:rsid w:val="004009A9"/>
    <w:rsid w:val="00412DED"/>
    <w:rsid w:val="004136DA"/>
    <w:rsid w:val="00414D58"/>
    <w:rsid w:val="004150FB"/>
    <w:rsid w:val="00423126"/>
    <w:rsid w:val="00427871"/>
    <w:rsid w:val="00430DE7"/>
    <w:rsid w:val="00430F66"/>
    <w:rsid w:val="004334D5"/>
    <w:rsid w:val="00435934"/>
    <w:rsid w:val="00435D98"/>
    <w:rsid w:val="0044377A"/>
    <w:rsid w:val="00460F38"/>
    <w:rsid w:val="0046302F"/>
    <w:rsid w:val="0046510B"/>
    <w:rsid w:val="004714B0"/>
    <w:rsid w:val="004717EF"/>
    <w:rsid w:val="00471A29"/>
    <w:rsid w:val="00471F03"/>
    <w:rsid w:val="00485228"/>
    <w:rsid w:val="004951D7"/>
    <w:rsid w:val="004A4EE5"/>
    <w:rsid w:val="004B06EB"/>
    <w:rsid w:val="004B1468"/>
    <w:rsid w:val="004B23A6"/>
    <w:rsid w:val="004B2D21"/>
    <w:rsid w:val="004B5FDA"/>
    <w:rsid w:val="004C16BF"/>
    <w:rsid w:val="004C2C20"/>
    <w:rsid w:val="004C6B8D"/>
    <w:rsid w:val="004C7156"/>
    <w:rsid w:val="004D396F"/>
    <w:rsid w:val="004D7FEA"/>
    <w:rsid w:val="004E46C8"/>
    <w:rsid w:val="004E4F0F"/>
    <w:rsid w:val="004E7B61"/>
    <w:rsid w:val="004F044D"/>
    <w:rsid w:val="004F41EA"/>
    <w:rsid w:val="005015FD"/>
    <w:rsid w:val="00501CDA"/>
    <w:rsid w:val="00502361"/>
    <w:rsid w:val="00503FCB"/>
    <w:rsid w:val="00505359"/>
    <w:rsid w:val="005053F6"/>
    <w:rsid w:val="00505A0E"/>
    <w:rsid w:val="00511F5D"/>
    <w:rsid w:val="005147BD"/>
    <w:rsid w:val="00517253"/>
    <w:rsid w:val="0052155E"/>
    <w:rsid w:val="0052216D"/>
    <w:rsid w:val="005232A3"/>
    <w:rsid w:val="005232B4"/>
    <w:rsid w:val="00524237"/>
    <w:rsid w:val="00526046"/>
    <w:rsid w:val="00526A32"/>
    <w:rsid w:val="005304B4"/>
    <w:rsid w:val="0053719C"/>
    <w:rsid w:val="00540913"/>
    <w:rsid w:val="00540E3E"/>
    <w:rsid w:val="00547547"/>
    <w:rsid w:val="00552B56"/>
    <w:rsid w:val="00554635"/>
    <w:rsid w:val="00556557"/>
    <w:rsid w:val="00564C45"/>
    <w:rsid w:val="00566D47"/>
    <w:rsid w:val="0056734F"/>
    <w:rsid w:val="00570374"/>
    <w:rsid w:val="0057234B"/>
    <w:rsid w:val="00574734"/>
    <w:rsid w:val="00575FF1"/>
    <w:rsid w:val="005807A9"/>
    <w:rsid w:val="005824C4"/>
    <w:rsid w:val="00587CBA"/>
    <w:rsid w:val="005927EB"/>
    <w:rsid w:val="005956A8"/>
    <w:rsid w:val="00595C34"/>
    <w:rsid w:val="0059708E"/>
    <w:rsid w:val="005A0991"/>
    <w:rsid w:val="005A5709"/>
    <w:rsid w:val="005A6BF3"/>
    <w:rsid w:val="005A735B"/>
    <w:rsid w:val="005B031D"/>
    <w:rsid w:val="005B4D6A"/>
    <w:rsid w:val="005B710F"/>
    <w:rsid w:val="005C1FB0"/>
    <w:rsid w:val="005C3A45"/>
    <w:rsid w:val="005D2473"/>
    <w:rsid w:val="005D2EB7"/>
    <w:rsid w:val="005E18AD"/>
    <w:rsid w:val="005F2F86"/>
    <w:rsid w:val="005F335E"/>
    <w:rsid w:val="005F762D"/>
    <w:rsid w:val="0060263B"/>
    <w:rsid w:val="006035A0"/>
    <w:rsid w:val="00610E0F"/>
    <w:rsid w:val="006126CF"/>
    <w:rsid w:val="00612807"/>
    <w:rsid w:val="00616255"/>
    <w:rsid w:val="00620AA0"/>
    <w:rsid w:val="00620AFC"/>
    <w:rsid w:val="006225AE"/>
    <w:rsid w:val="006235A9"/>
    <w:rsid w:val="00623D08"/>
    <w:rsid w:val="00624569"/>
    <w:rsid w:val="00627906"/>
    <w:rsid w:val="00640797"/>
    <w:rsid w:val="00642BB8"/>
    <w:rsid w:val="00642E62"/>
    <w:rsid w:val="00643F36"/>
    <w:rsid w:val="0064439D"/>
    <w:rsid w:val="006455F7"/>
    <w:rsid w:val="00650B12"/>
    <w:rsid w:val="006521AD"/>
    <w:rsid w:val="00660609"/>
    <w:rsid w:val="0066099A"/>
    <w:rsid w:val="0066539B"/>
    <w:rsid w:val="00666FFE"/>
    <w:rsid w:val="00677D59"/>
    <w:rsid w:val="00687940"/>
    <w:rsid w:val="00690A1C"/>
    <w:rsid w:val="006A5B9F"/>
    <w:rsid w:val="006B0C20"/>
    <w:rsid w:val="006B2BCF"/>
    <w:rsid w:val="006B2D50"/>
    <w:rsid w:val="006B6394"/>
    <w:rsid w:val="006C7179"/>
    <w:rsid w:val="006D060C"/>
    <w:rsid w:val="006D0676"/>
    <w:rsid w:val="006D35BB"/>
    <w:rsid w:val="006D49F8"/>
    <w:rsid w:val="006E03DE"/>
    <w:rsid w:val="006E0E19"/>
    <w:rsid w:val="006E1375"/>
    <w:rsid w:val="006E77A3"/>
    <w:rsid w:val="006E7976"/>
    <w:rsid w:val="006F56C6"/>
    <w:rsid w:val="00706A06"/>
    <w:rsid w:val="00710B37"/>
    <w:rsid w:val="00711FB8"/>
    <w:rsid w:val="0071207C"/>
    <w:rsid w:val="00720913"/>
    <w:rsid w:val="007221AF"/>
    <w:rsid w:val="00726555"/>
    <w:rsid w:val="0073426A"/>
    <w:rsid w:val="00737050"/>
    <w:rsid w:val="00737A8B"/>
    <w:rsid w:val="00740BC8"/>
    <w:rsid w:val="00744092"/>
    <w:rsid w:val="0074637E"/>
    <w:rsid w:val="00747302"/>
    <w:rsid w:val="007504C2"/>
    <w:rsid w:val="00752875"/>
    <w:rsid w:val="0076165A"/>
    <w:rsid w:val="00765A17"/>
    <w:rsid w:val="007672C7"/>
    <w:rsid w:val="007725E7"/>
    <w:rsid w:val="00773EF2"/>
    <w:rsid w:val="00776DA4"/>
    <w:rsid w:val="00785664"/>
    <w:rsid w:val="007923BB"/>
    <w:rsid w:val="0079366E"/>
    <w:rsid w:val="00793896"/>
    <w:rsid w:val="007939DE"/>
    <w:rsid w:val="00796523"/>
    <w:rsid w:val="007A1D4B"/>
    <w:rsid w:val="007A5DEE"/>
    <w:rsid w:val="007B1D92"/>
    <w:rsid w:val="007B3118"/>
    <w:rsid w:val="007B42BC"/>
    <w:rsid w:val="007C14A0"/>
    <w:rsid w:val="007C1716"/>
    <w:rsid w:val="007C6C9F"/>
    <w:rsid w:val="007D15F5"/>
    <w:rsid w:val="007D2C95"/>
    <w:rsid w:val="007D2C98"/>
    <w:rsid w:val="007D59E4"/>
    <w:rsid w:val="007D7E27"/>
    <w:rsid w:val="007E46C2"/>
    <w:rsid w:val="007E4E9A"/>
    <w:rsid w:val="007E630C"/>
    <w:rsid w:val="007E7A1E"/>
    <w:rsid w:val="007F06AD"/>
    <w:rsid w:val="007F296D"/>
    <w:rsid w:val="00800805"/>
    <w:rsid w:val="00800EEC"/>
    <w:rsid w:val="00804224"/>
    <w:rsid w:val="00822DFB"/>
    <w:rsid w:val="008238D5"/>
    <w:rsid w:val="00831E43"/>
    <w:rsid w:val="00832F57"/>
    <w:rsid w:val="00840E06"/>
    <w:rsid w:val="00842180"/>
    <w:rsid w:val="0084562D"/>
    <w:rsid w:val="00860F8A"/>
    <w:rsid w:val="008675FD"/>
    <w:rsid w:val="008706B2"/>
    <w:rsid w:val="008714B8"/>
    <w:rsid w:val="008723C6"/>
    <w:rsid w:val="00873B8C"/>
    <w:rsid w:val="008762AE"/>
    <w:rsid w:val="00876C70"/>
    <w:rsid w:val="0088032A"/>
    <w:rsid w:val="00884D3A"/>
    <w:rsid w:val="00894C4F"/>
    <w:rsid w:val="008972B9"/>
    <w:rsid w:val="008A0ED9"/>
    <w:rsid w:val="008A4C6F"/>
    <w:rsid w:val="008B59D2"/>
    <w:rsid w:val="008B7D62"/>
    <w:rsid w:val="008C02F8"/>
    <w:rsid w:val="008C201B"/>
    <w:rsid w:val="008C2912"/>
    <w:rsid w:val="008C2B13"/>
    <w:rsid w:val="008C5B37"/>
    <w:rsid w:val="008C6AF5"/>
    <w:rsid w:val="008C7605"/>
    <w:rsid w:val="008D11B8"/>
    <w:rsid w:val="008D46B9"/>
    <w:rsid w:val="008D7723"/>
    <w:rsid w:val="008D7C16"/>
    <w:rsid w:val="008E3806"/>
    <w:rsid w:val="008E4EE0"/>
    <w:rsid w:val="008E7940"/>
    <w:rsid w:val="008F1D9D"/>
    <w:rsid w:val="008F2E5F"/>
    <w:rsid w:val="008F3F0E"/>
    <w:rsid w:val="008F5981"/>
    <w:rsid w:val="008F6305"/>
    <w:rsid w:val="008F6D5C"/>
    <w:rsid w:val="008F75C0"/>
    <w:rsid w:val="009023B8"/>
    <w:rsid w:val="009023C6"/>
    <w:rsid w:val="009025DD"/>
    <w:rsid w:val="00903740"/>
    <w:rsid w:val="00906DAD"/>
    <w:rsid w:val="00906EB5"/>
    <w:rsid w:val="00912DF9"/>
    <w:rsid w:val="00913209"/>
    <w:rsid w:val="00914EAE"/>
    <w:rsid w:val="009156D8"/>
    <w:rsid w:val="00916ED3"/>
    <w:rsid w:val="00917E9E"/>
    <w:rsid w:val="00930C22"/>
    <w:rsid w:val="0093147C"/>
    <w:rsid w:val="00933D65"/>
    <w:rsid w:val="0093635F"/>
    <w:rsid w:val="00940777"/>
    <w:rsid w:val="009409ED"/>
    <w:rsid w:val="00941C23"/>
    <w:rsid w:val="00947849"/>
    <w:rsid w:val="0095149F"/>
    <w:rsid w:val="009526BD"/>
    <w:rsid w:val="009568BC"/>
    <w:rsid w:val="00961A09"/>
    <w:rsid w:val="00962F45"/>
    <w:rsid w:val="00963A14"/>
    <w:rsid w:val="00965381"/>
    <w:rsid w:val="00972728"/>
    <w:rsid w:val="0097745A"/>
    <w:rsid w:val="00984515"/>
    <w:rsid w:val="00986B02"/>
    <w:rsid w:val="00995A9F"/>
    <w:rsid w:val="0099643A"/>
    <w:rsid w:val="009A463B"/>
    <w:rsid w:val="009B033F"/>
    <w:rsid w:val="009B1FE8"/>
    <w:rsid w:val="009B2020"/>
    <w:rsid w:val="009B2807"/>
    <w:rsid w:val="009B3D12"/>
    <w:rsid w:val="009B714B"/>
    <w:rsid w:val="009C19CE"/>
    <w:rsid w:val="009C1B91"/>
    <w:rsid w:val="009C27D0"/>
    <w:rsid w:val="009C2D8E"/>
    <w:rsid w:val="009C301D"/>
    <w:rsid w:val="009C7173"/>
    <w:rsid w:val="009C7BAD"/>
    <w:rsid w:val="009D5D67"/>
    <w:rsid w:val="009D7CA0"/>
    <w:rsid w:val="009E2A2D"/>
    <w:rsid w:val="009E46A8"/>
    <w:rsid w:val="009E56CD"/>
    <w:rsid w:val="009F2F32"/>
    <w:rsid w:val="009F3FB4"/>
    <w:rsid w:val="009F5000"/>
    <w:rsid w:val="009F65FD"/>
    <w:rsid w:val="00A00745"/>
    <w:rsid w:val="00A0475A"/>
    <w:rsid w:val="00A05E3E"/>
    <w:rsid w:val="00A12ACF"/>
    <w:rsid w:val="00A139A5"/>
    <w:rsid w:val="00A13CF6"/>
    <w:rsid w:val="00A15BFF"/>
    <w:rsid w:val="00A16F84"/>
    <w:rsid w:val="00A265AA"/>
    <w:rsid w:val="00A27734"/>
    <w:rsid w:val="00A315A8"/>
    <w:rsid w:val="00A33BF2"/>
    <w:rsid w:val="00A348B3"/>
    <w:rsid w:val="00A376E5"/>
    <w:rsid w:val="00A50AB9"/>
    <w:rsid w:val="00A50B9C"/>
    <w:rsid w:val="00A53B6C"/>
    <w:rsid w:val="00A5484A"/>
    <w:rsid w:val="00A67154"/>
    <w:rsid w:val="00A91FA0"/>
    <w:rsid w:val="00A94B9E"/>
    <w:rsid w:val="00A954A8"/>
    <w:rsid w:val="00A965B7"/>
    <w:rsid w:val="00AA387B"/>
    <w:rsid w:val="00AA4B0B"/>
    <w:rsid w:val="00AB614C"/>
    <w:rsid w:val="00AC1292"/>
    <w:rsid w:val="00AC5823"/>
    <w:rsid w:val="00AD43EC"/>
    <w:rsid w:val="00AD4D86"/>
    <w:rsid w:val="00AD6739"/>
    <w:rsid w:val="00AE0834"/>
    <w:rsid w:val="00AE1DB2"/>
    <w:rsid w:val="00AE77D6"/>
    <w:rsid w:val="00AF338A"/>
    <w:rsid w:val="00AF4B50"/>
    <w:rsid w:val="00AF5469"/>
    <w:rsid w:val="00AF5AD2"/>
    <w:rsid w:val="00B02C77"/>
    <w:rsid w:val="00B056E2"/>
    <w:rsid w:val="00B069EA"/>
    <w:rsid w:val="00B136F4"/>
    <w:rsid w:val="00B2230C"/>
    <w:rsid w:val="00B22696"/>
    <w:rsid w:val="00B23769"/>
    <w:rsid w:val="00B2421E"/>
    <w:rsid w:val="00B24786"/>
    <w:rsid w:val="00B26692"/>
    <w:rsid w:val="00B34673"/>
    <w:rsid w:val="00B36C20"/>
    <w:rsid w:val="00B36E86"/>
    <w:rsid w:val="00B4488C"/>
    <w:rsid w:val="00B44C7A"/>
    <w:rsid w:val="00B479BE"/>
    <w:rsid w:val="00B517E6"/>
    <w:rsid w:val="00B535F2"/>
    <w:rsid w:val="00B537E7"/>
    <w:rsid w:val="00B5416B"/>
    <w:rsid w:val="00B57381"/>
    <w:rsid w:val="00B61C71"/>
    <w:rsid w:val="00B62F70"/>
    <w:rsid w:val="00B655AF"/>
    <w:rsid w:val="00B65B60"/>
    <w:rsid w:val="00B660FA"/>
    <w:rsid w:val="00B7226B"/>
    <w:rsid w:val="00B77A24"/>
    <w:rsid w:val="00B8065E"/>
    <w:rsid w:val="00B8362F"/>
    <w:rsid w:val="00B86BD0"/>
    <w:rsid w:val="00B933E8"/>
    <w:rsid w:val="00B94568"/>
    <w:rsid w:val="00BA15FA"/>
    <w:rsid w:val="00BA2034"/>
    <w:rsid w:val="00BA2B0B"/>
    <w:rsid w:val="00BA3FCB"/>
    <w:rsid w:val="00BA51E8"/>
    <w:rsid w:val="00BB09A9"/>
    <w:rsid w:val="00BB5EBD"/>
    <w:rsid w:val="00BC557B"/>
    <w:rsid w:val="00BC5C7A"/>
    <w:rsid w:val="00BC62B6"/>
    <w:rsid w:val="00BC69C7"/>
    <w:rsid w:val="00BD3C93"/>
    <w:rsid w:val="00BD47B8"/>
    <w:rsid w:val="00BD6DD0"/>
    <w:rsid w:val="00BE1E56"/>
    <w:rsid w:val="00BE1F09"/>
    <w:rsid w:val="00BE2DD2"/>
    <w:rsid w:val="00BE3296"/>
    <w:rsid w:val="00BE4D8D"/>
    <w:rsid w:val="00BE724E"/>
    <w:rsid w:val="00BF4874"/>
    <w:rsid w:val="00C02512"/>
    <w:rsid w:val="00C034D8"/>
    <w:rsid w:val="00C0360B"/>
    <w:rsid w:val="00C040A2"/>
    <w:rsid w:val="00C05A66"/>
    <w:rsid w:val="00C06C28"/>
    <w:rsid w:val="00C070E9"/>
    <w:rsid w:val="00C10DC6"/>
    <w:rsid w:val="00C11912"/>
    <w:rsid w:val="00C13264"/>
    <w:rsid w:val="00C2769B"/>
    <w:rsid w:val="00C3492B"/>
    <w:rsid w:val="00C35251"/>
    <w:rsid w:val="00C371DF"/>
    <w:rsid w:val="00C37219"/>
    <w:rsid w:val="00C46DC8"/>
    <w:rsid w:val="00C51784"/>
    <w:rsid w:val="00C51A52"/>
    <w:rsid w:val="00C55340"/>
    <w:rsid w:val="00C56066"/>
    <w:rsid w:val="00C60710"/>
    <w:rsid w:val="00C66E2D"/>
    <w:rsid w:val="00C71B0D"/>
    <w:rsid w:val="00C73DEB"/>
    <w:rsid w:val="00C77CE7"/>
    <w:rsid w:val="00C80E79"/>
    <w:rsid w:val="00C80F7A"/>
    <w:rsid w:val="00C81669"/>
    <w:rsid w:val="00C853E9"/>
    <w:rsid w:val="00C86C3E"/>
    <w:rsid w:val="00CA4BA6"/>
    <w:rsid w:val="00CB38F3"/>
    <w:rsid w:val="00CC0B16"/>
    <w:rsid w:val="00CC11DF"/>
    <w:rsid w:val="00CC23C7"/>
    <w:rsid w:val="00CC284C"/>
    <w:rsid w:val="00CC3512"/>
    <w:rsid w:val="00CD0C00"/>
    <w:rsid w:val="00CD4B02"/>
    <w:rsid w:val="00CD5592"/>
    <w:rsid w:val="00CD59BB"/>
    <w:rsid w:val="00CE0D76"/>
    <w:rsid w:val="00CE30C3"/>
    <w:rsid w:val="00CE317F"/>
    <w:rsid w:val="00CE7F56"/>
    <w:rsid w:val="00CF3792"/>
    <w:rsid w:val="00CF481F"/>
    <w:rsid w:val="00CF7174"/>
    <w:rsid w:val="00D00444"/>
    <w:rsid w:val="00D00477"/>
    <w:rsid w:val="00D009B5"/>
    <w:rsid w:val="00D027CC"/>
    <w:rsid w:val="00D03CB8"/>
    <w:rsid w:val="00D04FB5"/>
    <w:rsid w:val="00D068AC"/>
    <w:rsid w:val="00D0716C"/>
    <w:rsid w:val="00D07854"/>
    <w:rsid w:val="00D162AD"/>
    <w:rsid w:val="00D1638C"/>
    <w:rsid w:val="00D16D33"/>
    <w:rsid w:val="00D243D5"/>
    <w:rsid w:val="00D2521F"/>
    <w:rsid w:val="00D258C5"/>
    <w:rsid w:val="00D26C0F"/>
    <w:rsid w:val="00D34F6A"/>
    <w:rsid w:val="00D44EC0"/>
    <w:rsid w:val="00D5070A"/>
    <w:rsid w:val="00D54619"/>
    <w:rsid w:val="00D57B27"/>
    <w:rsid w:val="00D66181"/>
    <w:rsid w:val="00D737A6"/>
    <w:rsid w:val="00D747A3"/>
    <w:rsid w:val="00D74C49"/>
    <w:rsid w:val="00D83008"/>
    <w:rsid w:val="00D839BD"/>
    <w:rsid w:val="00D8448C"/>
    <w:rsid w:val="00D86BB4"/>
    <w:rsid w:val="00D86F35"/>
    <w:rsid w:val="00D9214F"/>
    <w:rsid w:val="00D96756"/>
    <w:rsid w:val="00D97D99"/>
    <w:rsid w:val="00DA10DF"/>
    <w:rsid w:val="00DA21F0"/>
    <w:rsid w:val="00DA3E74"/>
    <w:rsid w:val="00DA67B9"/>
    <w:rsid w:val="00DB0A7C"/>
    <w:rsid w:val="00DB20D4"/>
    <w:rsid w:val="00DB3B53"/>
    <w:rsid w:val="00DB4189"/>
    <w:rsid w:val="00DC42B4"/>
    <w:rsid w:val="00DC5850"/>
    <w:rsid w:val="00DC6BAC"/>
    <w:rsid w:val="00DD3FC7"/>
    <w:rsid w:val="00DD4334"/>
    <w:rsid w:val="00DD62C1"/>
    <w:rsid w:val="00DE0510"/>
    <w:rsid w:val="00DE18BD"/>
    <w:rsid w:val="00DF4C91"/>
    <w:rsid w:val="00E003D1"/>
    <w:rsid w:val="00E01AF4"/>
    <w:rsid w:val="00E02138"/>
    <w:rsid w:val="00E04544"/>
    <w:rsid w:val="00E11FA9"/>
    <w:rsid w:val="00E13275"/>
    <w:rsid w:val="00E21E47"/>
    <w:rsid w:val="00E27419"/>
    <w:rsid w:val="00E3415F"/>
    <w:rsid w:val="00E36B9B"/>
    <w:rsid w:val="00E372AC"/>
    <w:rsid w:val="00E37B1B"/>
    <w:rsid w:val="00E37E05"/>
    <w:rsid w:val="00E40EDF"/>
    <w:rsid w:val="00E44241"/>
    <w:rsid w:val="00E453D0"/>
    <w:rsid w:val="00E47726"/>
    <w:rsid w:val="00E53BC6"/>
    <w:rsid w:val="00E54AB7"/>
    <w:rsid w:val="00E55A15"/>
    <w:rsid w:val="00E60EB7"/>
    <w:rsid w:val="00E617AE"/>
    <w:rsid w:val="00E6507A"/>
    <w:rsid w:val="00E66E87"/>
    <w:rsid w:val="00E70332"/>
    <w:rsid w:val="00E7229D"/>
    <w:rsid w:val="00E72DE6"/>
    <w:rsid w:val="00E767CD"/>
    <w:rsid w:val="00E843B5"/>
    <w:rsid w:val="00E85452"/>
    <w:rsid w:val="00E9415B"/>
    <w:rsid w:val="00E96B3B"/>
    <w:rsid w:val="00E97288"/>
    <w:rsid w:val="00EA0F3A"/>
    <w:rsid w:val="00EA4665"/>
    <w:rsid w:val="00EB3742"/>
    <w:rsid w:val="00EB3D1F"/>
    <w:rsid w:val="00EB4EF7"/>
    <w:rsid w:val="00EB5C06"/>
    <w:rsid w:val="00EC0ADA"/>
    <w:rsid w:val="00EC0E95"/>
    <w:rsid w:val="00EC1420"/>
    <w:rsid w:val="00EC255A"/>
    <w:rsid w:val="00EC3683"/>
    <w:rsid w:val="00EC5D0D"/>
    <w:rsid w:val="00ED69D8"/>
    <w:rsid w:val="00ED6FD3"/>
    <w:rsid w:val="00ED7EA5"/>
    <w:rsid w:val="00EE1506"/>
    <w:rsid w:val="00EE55FE"/>
    <w:rsid w:val="00EF1126"/>
    <w:rsid w:val="00EF4099"/>
    <w:rsid w:val="00EF5A4D"/>
    <w:rsid w:val="00F00155"/>
    <w:rsid w:val="00F040A2"/>
    <w:rsid w:val="00F07898"/>
    <w:rsid w:val="00F110AB"/>
    <w:rsid w:val="00F11A36"/>
    <w:rsid w:val="00F13C44"/>
    <w:rsid w:val="00F148CA"/>
    <w:rsid w:val="00F2122F"/>
    <w:rsid w:val="00F273A6"/>
    <w:rsid w:val="00F27402"/>
    <w:rsid w:val="00F27FBF"/>
    <w:rsid w:val="00F33832"/>
    <w:rsid w:val="00F33969"/>
    <w:rsid w:val="00F34222"/>
    <w:rsid w:val="00F350D1"/>
    <w:rsid w:val="00F35381"/>
    <w:rsid w:val="00F44014"/>
    <w:rsid w:val="00F546AF"/>
    <w:rsid w:val="00F56631"/>
    <w:rsid w:val="00F56CB1"/>
    <w:rsid w:val="00F5707E"/>
    <w:rsid w:val="00F57F3A"/>
    <w:rsid w:val="00F63810"/>
    <w:rsid w:val="00F63A70"/>
    <w:rsid w:val="00F6698F"/>
    <w:rsid w:val="00F66FD5"/>
    <w:rsid w:val="00F67D24"/>
    <w:rsid w:val="00F7096A"/>
    <w:rsid w:val="00F730A0"/>
    <w:rsid w:val="00F75363"/>
    <w:rsid w:val="00F755F8"/>
    <w:rsid w:val="00F7564D"/>
    <w:rsid w:val="00F76DD1"/>
    <w:rsid w:val="00F90694"/>
    <w:rsid w:val="00F91C32"/>
    <w:rsid w:val="00F952EF"/>
    <w:rsid w:val="00FA0A4D"/>
    <w:rsid w:val="00FA0CA8"/>
    <w:rsid w:val="00FA18B9"/>
    <w:rsid w:val="00FB33E8"/>
    <w:rsid w:val="00FB43AA"/>
    <w:rsid w:val="00FB448D"/>
    <w:rsid w:val="00FB52DF"/>
    <w:rsid w:val="00FC030D"/>
    <w:rsid w:val="00FC3E1B"/>
    <w:rsid w:val="00FC467A"/>
    <w:rsid w:val="00FC54EC"/>
    <w:rsid w:val="00FC5754"/>
    <w:rsid w:val="00FC7880"/>
    <w:rsid w:val="00FD2A58"/>
    <w:rsid w:val="00FE63AE"/>
    <w:rsid w:val="00FE6987"/>
    <w:rsid w:val="00FF0D25"/>
    <w:rsid w:val="00FF5507"/>
    <w:rsid w:val="00FF5FDA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62093FF6"/>
  <w15:chartTrackingRefBased/>
  <w15:docId w15:val="{FB1AC22E-0381-4097-8FEB-F8C9C0F8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304090"/>
    <w:pPr>
      <w:widowControl w:val="0"/>
      <w:autoSpaceDE w:val="0"/>
      <w:autoSpaceDN w:val="0"/>
      <w:spacing w:after="0" w:line="240" w:lineRule="auto"/>
      <w:ind w:left="100"/>
      <w:jc w:val="both"/>
      <w:outlineLvl w:val="0"/>
    </w:pPr>
    <w:rPr>
      <w:rFonts w:ascii="Arial" w:eastAsia="Arial" w:hAnsi="Arial" w:cs="Arial"/>
      <w:b/>
      <w:bCs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2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0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F8A"/>
  </w:style>
  <w:style w:type="paragraph" w:styleId="Piedepgina">
    <w:name w:val="footer"/>
    <w:basedOn w:val="Normal"/>
    <w:link w:val="PiedepginaCar"/>
    <w:uiPriority w:val="99"/>
    <w:unhideWhenUsed/>
    <w:rsid w:val="00860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F8A"/>
  </w:style>
  <w:style w:type="character" w:customStyle="1" w:styleId="Ttulo1Car">
    <w:name w:val="Título 1 Car"/>
    <w:basedOn w:val="Fuentedeprrafopredeter"/>
    <w:link w:val="Ttulo1"/>
    <w:uiPriority w:val="1"/>
    <w:rsid w:val="00304090"/>
    <w:rPr>
      <w:rFonts w:ascii="Arial" w:eastAsia="Arial" w:hAnsi="Arial" w:cs="Arial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3040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4090"/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1"/>
    <w:qFormat/>
    <w:rsid w:val="00304090"/>
    <w:pPr>
      <w:widowControl w:val="0"/>
      <w:autoSpaceDE w:val="0"/>
      <w:autoSpaceDN w:val="0"/>
      <w:spacing w:after="0" w:line="240" w:lineRule="auto"/>
      <w:ind w:left="100" w:right="119"/>
      <w:jc w:val="both"/>
    </w:pPr>
    <w:rPr>
      <w:rFonts w:ascii="Arial" w:eastAsia="Arial" w:hAnsi="Arial" w:cs="Arial"/>
      <w:lang w:val="en-US"/>
    </w:rPr>
  </w:style>
  <w:style w:type="character" w:styleId="Hipervnculo">
    <w:name w:val="Hyperlink"/>
    <w:rsid w:val="0030409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0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777"/>
    <w:rPr>
      <w:rFonts w:ascii="Segoe UI" w:hAnsi="Segoe UI" w:cs="Segoe UI"/>
      <w:sz w:val="18"/>
      <w:szCs w:val="18"/>
    </w:rPr>
  </w:style>
  <w:style w:type="paragraph" w:customStyle="1" w:styleId="content-documentsp">
    <w:name w:val="content-documents_p"/>
    <w:basedOn w:val="Normal"/>
    <w:rsid w:val="00D25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20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D243D5"/>
    <w:rPr>
      <w:i/>
      <w:iCs/>
    </w:rPr>
  </w:style>
  <w:style w:type="character" w:customStyle="1" w:styleId="Ninguno">
    <w:name w:val="Ninguno"/>
    <w:rsid w:val="00B23769"/>
  </w:style>
  <w:style w:type="character" w:styleId="Mencinsinresolver">
    <w:name w:val="Unresolved Mention"/>
    <w:basedOn w:val="Fuentedeprrafopredeter"/>
    <w:uiPriority w:val="99"/>
    <w:semiHidden/>
    <w:unhideWhenUsed/>
    <w:rsid w:val="00B23769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5D2EB7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F93A-33AD-4BD3-ADB3-9E6B6E5B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pn03 Gabriel Polanco Noain tfno:9253 89298</dc:creator>
  <cp:keywords/>
  <dc:description/>
  <cp:lastModifiedBy>Jesus Maria Vallejo Barrasa</cp:lastModifiedBy>
  <cp:revision>2</cp:revision>
  <cp:lastPrinted>2022-08-04T11:43:00Z</cp:lastPrinted>
  <dcterms:created xsi:type="dcterms:W3CDTF">2022-12-20T12:01:00Z</dcterms:created>
  <dcterms:modified xsi:type="dcterms:W3CDTF">2022-12-20T12:01:00Z</dcterms:modified>
</cp:coreProperties>
</file>